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0C39C2F" w:rsidR="00FD4DF6" w:rsidRPr="00863996" w:rsidRDefault="0066484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846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36762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6018" w:rsidRPr="006A601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917482" w:rsidRPr="0091748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бретение программного обеспечения Гидросистема, СТАРТ, InFlow, T-FLEX CAD </w:t>
      </w:r>
      <w:proofErr w:type="gramStart"/>
      <w:r w:rsidR="00917482" w:rsidRPr="00917482">
        <w:rPr>
          <w:rFonts w:ascii="Times New Roman" w:hAnsi="Times New Roman" w:cs="Times New Roman"/>
          <w:b/>
          <w:sz w:val="24"/>
          <w:szCs w:val="24"/>
          <w:u w:val="single"/>
        </w:rPr>
        <w:t>для  КТК</w:t>
      </w:r>
      <w:proofErr w:type="gramEnd"/>
      <w:r w:rsidR="00917482" w:rsidRPr="00917482">
        <w:rPr>
          <w:rFonts w:ascii="Times New Roman" w:hAnsi="Times New Roman" w:cs="Times New Roman"/>
          <w:b/>
          <w:sz w:val="24"/>
          <w:szCs w:val="24"/>
          <w:u w:val="single"/>
        </w:rPr>
        <w:t>-Р</w:t>
      </w:r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F17E7EE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86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  <w:r w:rsidR="0066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5FBD" w14:textId="37EE12C2" w:rsidR="00664846" w:rsidRPr="00947136" w:rsidRDefault="0018663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30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Приморский внутригородской район 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60D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60D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12736542" w:rsidR="000F3868" w:rsidRPr="00947136" w:rsidRDefault="00186630" w:rsidP="00360D7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4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6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36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4" w:name="_GoBack"/>
            <w:bookmarkEnd w:id="4"/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13A28C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0D7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0D7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6630"/>
    <w:rsid w:val="001907B6"/>
    <w:rsid w:val="00190D14"/>
    <w:rsid w:val="001920B2"/>
    <w:rsid w:val="001926AC"/>
    <w:rsid w:val="00193B92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9B3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0D78"/>
    <w:rsid w:val="003628EA"/>
    <w:rsid w:val="00367624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02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46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018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07CA"/>
    <w:rsid w:val="008C1906"/>
    <w:rsid w:val="008D144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17482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1C2C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79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2311A-A8CA-4969-808A-86BCB431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32</cp:revision>
  <cp:lastPrinted>2014-12-09T15:19:00Z</cp:lastPrinted>
  <dcterms:created xsi:type="dcterms:W3CDTF">2019-03-22T11:12:00Z</dcterms:created>
  <dcterms:modified xsi:type="dcterms:W3CDTF">2022-0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